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EC31275" w14:textId="77777777" w:rsidR="00B75029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4C2BA571" w14:textId="4F479B11" w:rsidR="005E49CC" w:rsidRPr="005E49CC" w:rsidRDefault="00B75029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(</w:t>
      </w:r>
      <w:r w:rsidR="005E49CC" w:rsidRPr="00B75029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4DEC84E" w14:textId="777A5CE1" w:rsidR="005E49CC" w:rsidRPr="00B75029" w:rsidRDefault="00B75029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B7502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(</w:t>
      </w:r>
      <w:r w:rsidR="005E49CC" w:rsidRPr="00B75029">
        <w:rPr>
          <w:rFonts w:asciiTheme="minorHAnsi" w:hAnsiTheme="minorHAnsi" w:cstheme="minorHAnsi"/>
          <w:sz w:val="24"/>
          <w:szCs w:val="24"/>
        </w:rPr>
        <w:t xml:space="preserve">otec/zákonný zástupca 2, titul, meno a priezvisko, titul </w:t>
      </w:r>
      <w:r w:rsidRPr="00B75029">
        <w:rPr>
          <w:rFonts w:asciiTheme="minorHAnsi" w:hAnsiTheme="minorHAnsi" w:cstheme="minorHAnsi"/>
          <w:sz w:val="24"/>
          <w:szCs w:val="24"/>
        </w:rPr>
        <w:t>)</w:t>
      </w:r>
    </w:p>
    <w:p w14:paraId="16D3DA1A" w14:textId="070F5BE8" w:rsidR="00F433FE" w:rsidRPr="00B75029" w:rsidRDefault="00B75029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o zákonní zástupcovia: .........................................................................(</w:t>
      </w:r>
      <w:r w:rsidR="00F433FE" w:rsidRPr="00B75029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F433FE" w:rsidRPr="00B75029">
        <w:rPr>
          <w:rFonts w:asciiTheme="minorHAnsi" w:hAnsiTheme="minorHAnsi" w:cstheme="minorHAnsi"/>
          <w:sz w:val="24"/>
          <w:szCs w:val="24"/>
        </w:rPr>
        <w:t xml:space="preserve"> </w:t>
      </w:r>
      <w:r w:rsidRPr="00B75029">
        <w:rPr>
          <w:rFonts w:asciiTheme="minorHAnsi" w:hAnsiTheme="minorHAnsi" w:cstheme="minorHAnsi"/>
          <w:sz w:val="24"/>
          <w:szCs w:val="24"/>
        </w:rPr>
        <w:t>)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F4E3A4" w14:textId="77777777" w:rsidR="00B75029" w:rsidRPr="00B75029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1B99F44C" w14:textId="02A6CD94" w:rsidR="00B75029" w:rsidRDefault="00B75029" w:rsidP="00B7502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E7B551" w14:textId="3D9CA98B" w:rsidR="00F433FE" w:rsidRPr="00B75029" w:rsidRDefault="00B75029" w:rsidP="00B7502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</w:t>
      </w:r>
      <w:r w:rsidR="00F433FE" w:rsidRPr="00B75029">
        <w:rPr>
          <w:rFonts w:asciiTheme="minorHAnsi" w:hAnsiTheme="minorHAnsi" w:cstheme="minorHAnsi"/>
          <w:i/>
          <w:sz w:val="24"/>
          <w:szCs w:val="24"/>
        </w:rPr>
        <w:t>uvedie sa titul, meno a priezvisko, titul zákonného zástupcu, ktorý na základe vzájomnej dohody rodičov bude podpisovať všetky písomnosti spojené s prijímaním dieťa</w:t>
      </w:r>
      <w:r>
        <w:rPr>
          <w:rFonts w:asciiTheme="minorHAnsi" w:hAnsiTheme="minorHAnsi" w:cstheme="minorHAnsi"/>
          <w:i/>
          <w:sz w:val="24"/>
          <w:szCs w:val="24"/>
        </w:rPr>
        <w:t>ťa na základné vzdelávanie)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5E18239" w14:textId="2989D1D0" w:rsidR="00B75029" w:rsidRPr="00B75029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="00B7502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6123E85F" w14:textId="4972039B" w:rsidR="00F433FE" w:rsidRPr="00B75029" w:rsidRDefault="00B75029" w:rsidP="00B7502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</w:t>
      </w:r>
      <w:r w:rsidR="00F433FE" w:rsidRPr="00B75029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B75029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="00F433FE" w:rsidRPr="00B75029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88A1" w14:textId="77777777" w:rsidR="00FB4C3F" w:rsidRDefault="00FB4C3F" w:rsidP="009A0226">
      <w:r>
        <w:separator/>
      </w:r>
    </w:p>
  </w:endnote>
  <w:endnote w:type="continuationSeparator" w:id="0">
    <w:p w14:paraId="0425AB1D" w14:textId="77777777" w:rsidR="00FB4C3F" w:rsidRDefault="00FB4C3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24F3" w14:textId="77777777" w:rsidR="00FB4C3F" w:rsidRDefault="00FB4C3F" w:rsidP="009A0226">
      <w:r>
        <w:separator/>
      </w:r>
    </w:p>
  </w:footnote>
  <w:footnote w:type="continuationSeparator" w:id="0">
    <w:p w14:paraId="23506FF2" w14:textId="77777777" w:rsidR="00FB4C3F" w:rsidRDefault="00FB4C3F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94DD9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64BFB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E264F"/>
    <w:rsid w:val="007F3174"/>
    <w:rsid w:val="007F361C"/>
    <w:rsid w:val="00810C3F"/>
    <w:rsid w:val="0083079D"/>
    <w:rsid w:val="00831758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5029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B4C3F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88DD-3EA8-40EC-B408-5E0F029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28T12:32:00Z</cp:lastPrinted>
  <dcterms:created xsi:type="dcterms:W3CDTF">2022-03-28T12:33:00Z</dcterms:created>
  <dcterms:modified xsi:type="dcterms:W3CDTF">2022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